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4D" w:rsidRDefault="002F194D" w:rsidP="000B5AAD">
      <w:pPr>
        <w:rPr>
          <w:rFonts w:ascii="Times New Roman" w:hAnsi="Times New Roman" w:cs="Times New Roman"/>
          <w:sz w:val="28"/>
        </w:rPr>
      </w:pPr>
    </w:p>
    <w:p w:rsidR="00EF47BF" w:rsidRDefault="00EF47BF" w:rsidP="000B5AAD">
      <w:pPr>
        <w:rPr>
          <w:rFonts w:ascii="Times New Roman" w:hAnsi="Times New Roman" w:cs="Times New Roman"/>
          <w:sz w:val="28"/>
        </w:rPr>
      </w:pPr>
    </w:p>
    <w:p w:rsidR="00A725FC" w:rsidRPr="002C667C" w:rsidRDefault="00A725FC" w:rsidP="002C667C">
      <w:pPr>
        <w:spacing w:after="0"/>
        <w:rPr>
          <w:rFonts w:ascii="Times New Roman" w:hAnsi="Times New Roman" w:cs="Times New Roman"/>
        </w:rPr>
      </w:pPr>
      <w:r w:rsidRPr="002C667C">
        <w:rPr>
          <w:rFonts w:ascii="Times New Roman" w:hAnsi="Times New Roman" w:cs="Times New Roman"/>
        </w:rPr>
        <w:t>Приложение №1</w:t>
      </w:r>
      <w:r w:rsidR="002C667C">
        <w:rPr>
          <w:rFonts w:ascii="Times New Roman" w:hAnsi="Times New Roman" w:cs="Times New Roman"/>
        </w:rPr>
        <w:t xml:space="preserve"> к приказу №</w:t>
      </w:r>
      <w:r w:rsidR="00E755AF">
        <w:rPr>
          <w:rFonts w:ascii="Times New Roman" w:hAnsi="Times New Roman" w:cs="Times New Roman"/>
        </w:rPr>
        <w:t>100 от 04.04.18г.</w:t>
      </w:r>
    </w:p>
    <w:p w:rsidR="00A725FC" w:rsidRDefault="00A725FC" w:rsidP="00FD103B">
      <w:pPr>
        <w:spacing w:after="0"/>
        <w:rPr>
          <w:rFonts w:ascii="Times New Roman" w:hAnsi="Times New Roman" w:cs="Times New Roman"/>
          <w:sz w:val="28"/>
        </w:rPr>
      </w:pPr>
      <w:r w:rsidRPr="00E05CE4">
        <w:rPr>
          <w:rFonts w:ascii="Times New Roman" w:hAnsi="Times New Roman" w:cs="Times New Roman"/>
          <w:sz w:val="28"/>
        </w:rPr>
        <w:t xml:space="preserve">График проведения </w:t>
      </w:r>
      <w:r w:rsidR="002F194D" w:rsidRPr="002F194D">
        <w:rPr>
          <w:rFonts w:ascii="Times New Roman" w:hAnsi="Times New Roman" w:cs="Times New Roman"/>
          <w:sz w:val="28"/>
        </w:rPr>
        <w:t>итоговой аттестации</w:t>
      </w:r>
      <w:r w:rsidR="00133D9D">
        <w:rPr>
          <w:rFonts w:ascii="Times New Roman" w:hAnsi="Times New Roman" w:cs="Times New Roman"/>
          <w:sz w:val="28"/>
        </w:rPr>
        <w:t>.</w:t>
      </w:r>
      <w:r w:rsidR="002F194D" w:rsidRPr="002F194D">
        <w:rPr>
          <w:rFonts w:ascii="Times New Roman" w:hAnsi="Times New Roman" w:cs="Times New Roman"/>
          <w:sz w:val="28"/>
        </w:rPr>
        <w:t xml:space="preserve"> </w:t>
      </w:r>
      <w:r w:rsidR="00133D9D" w:rsidRPr="00133D9D">
        <w:rPr>
          <w:rFonts w:ascii="Times New Roman" w:hAnsi="Times New Roman" w:cs="Times New Roman"/>
          <w:sz w:val="28"/>
        </w:rPr>
        <w:t>Письменная экзаменационная работа по сольфеджио (диктант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275"/>
        <w:gridCol w:w="2268"/>
        <w:gridCol w:w="1418"/>
      </w:tblGrid>
      <w:tr w:rsidR="00F54D40" w:rsidRPr="005C6D86" w:rsidTr="00F54D40">
        <w:tc>
          <w:tcPr>
            <w:tcW w:w="568" w:type="dxa"/>
            <w:shd w:val="clear" w:color="auto" w:fill="auto"/>
          </w:tcPr>
          <w:p w:rsidR="00F54D40" w:rsidRPr="005C6D86" w:rsidRDefault="00F54D40" w:rsidP="00F80DD4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F54D40" w:rsidRPr="005C6D86" w:rsidRDefault="00F54D40" w:rsidP="00F80DD4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5" w:type="dxa"/>
            <w:shd w:val="clear" w:color="auto" w:fill="auto"/>
          </w:tcPr>
          <w:p w:rsidR="00F54D40" w:rsidRPr="005C6D86" w:rsidRDefault="00F54D40" w:rsidP="00F80DD4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F54D40" w:rsidRPr="005C6D86" w:rsidRDefault="00F54D40" w:rsidP="00F80DD4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 w:rsidR="002C66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18" w:type="dxa"/>
            <w:shd w:val="clear" w:color="auto" w:fill="auto"/>
          </w:tcPr>
          <w:p w:rsidR="00F54D40" w:rsidRPr="005C6D86" w:rsidRDefault="00F54D40" w:rsidP="00F80DD4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54D40" w:rsidRPr="005C6D86" w:rsidTr="00F54D40">
        <w:tc>
          <w:tcPr>
            <w:tcW w:w="568" w:type="dxa"/>
            <w:shd w:val="clear" w:color="auto" w:fill="auto"/>
          </w:tcPr>
          <w:p w:rsidR="00F54D40" w:rsidRPr="005C6D86" w:rsidRDefault="00F54D40" w:rsidP="00133D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54D40" w:rsidRPr="005C6D86" w:rsidRDefault="00133D9D" w:rsidP="00133D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Письменная экзаменационная работа по сольфеджио (диктант)</w:t>
            </w:r>
          </w:p>
        </w:tc>
        <w:tc>
          <w:tcPr>
            <w:tcW w:w="1275" w:type="dxa"/>
            <w:shd w:val="clear" w:color="auto" w:fill="auto"/>
          </w:tcPr>
          <w:p w:rsidR="00F54D40" w:rsidRDefault="00F54D40" w:rsidP="00133D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4D40" w:rsidRPr="005C6D86" w:rsidRDefault="00F54D40" w:rsidP="00133D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хоровое отделение</w:t>
            </w:r>
          </w:p>
        </w:tc>
        <w:tc>
          <w:tcPr>
            <w:tcW w:w="2268" w:type="dxa"/>
            <w:shd w:val="clear" w:color="auto" w:fill="auto"/>
          </w:tcPr>
          <w:p w:rsidR="00F54D40" w:rsidRPr="005C6D86" w:rsidRDefault="00F54D40" w:rsidP="00133D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194D"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2F194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shd w:val="clear" w:color="auto" w:fill="auto"/>
          </w:tcPr>
          <w:p w:rsidR="00F54D40" w:rsidRPr="005C6D86" w:rsidRDefault="00F54D40" w:rsidP="00B914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194D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B91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19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0C5" w:rsidRPr="005C6D86" w:rsidTr="00F54D40">
        <w:tc>
          <w:tcPr>
            <w:tcW w:w="568" w:type="dxa"/>
            <w:shd w:val="clear" w:color="auto" w:fill="auto"/>
          </w:tcPr>
          <w:p w:rsidR="006D50C5" w:rsidRDefault="006D50C5" w:rsidP="00133D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D50C5" w:rsidRDefault="006D50C5" w:rsidP="00637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Письменная экзаменационная работа по сольфеджио (диктант)</w:t>
            </w:r>
          </w:p>
        </w:tc>
        <w:tc>
          <w:tcPr>
            <w:tcW w:w="1275" w:type="dxa"/>
            <w:shd w:val="clear" w:color="auto" w:fill="auto"/>
          </w:tcPr>
          <w:p w:rsidR="006D50C5" w:rsidRDefault="006D50C5" w:rsidP="00637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D50C5" w:rsidRPr="002F194D" w:rsidRDefault="006D50C5" w:rsidP="00637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Т.А.</w:t>
            </w:r>
          </w:p>
        </w:tc>
        <w:tc>
          <w:tcPr>
            <w:tcW w:w="1418" w:type="dxa"/>
            <w:shd w:val="clear" w:color="auto" w:fill="auto"/>
          </w:tcPr>
          <w:p w:rsidR="006D50C5" w:rsidRPr="002F194D" w:rsidRDefault="006D50C5" w:rsidP="006D50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D50C5" w:rsidRPr="005C6D86" w:rsidTr="00F54D40">
        <w:tc>
          <w:tcPr>
            <w:tcW w:w="568" w:type="dxa"/>
            <w:shd w:val="clear" w:color="auto" w:fill="auto"/>
          </w:tcPr>
          <w:p w:rsidR="006D50C5" w:rsidRDefault="006D50C5" w:rsidP="00133D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D50C5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Письменная экзаменационная работа по сольфеджио (диктант)</w:t>
            </w:r>
          </w:p>
        </w:tc>
        <w:tc>
          <w:tcPr>
            <w:tcW w:w="1275" w:type="dxa"/>
            <w:shd w:val="clear" w:color="auto" w:fill="auto"/>
          </w:tcPr>
          <w:p w:rsidR="006D50C5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D50C5" w:rsidRPr="002F194D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Т.А.</w:t>
            </w:r>
          </w:p>
        </w:tc>
        <w:tc>
          <w:tcPr>
            <w:tcW w:w="1418" w:type="dxa"/>
            <w:shd w:val="clear" w:color="auto" w:fill="auto"/>
          </w:tcPr>
          <w:p w:rsidR="006D50C5" w:rsidRPr="002F194D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D50C5" w:rsidRPr="005C6D86" w:rsidTr="00F54D40">
        <w:tc>
          <w:tcPr>
            <w:tcW w:w="568" w:type="dxa"/>
            <w:shd w:val="clear" w:color="auto" w:fill="auto"/>
          </w:tcPr>
          <w:p w:rsidR="006D50C5" w:rsidRDefault="006D50C5" w:rsidP="00133D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D50C5" w:rsidRDefault="006D50C5" w:rsidP="00951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Письменная экзаменационная работа по сольфеджио (диктант)</w:t>
            </w: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D50C5" w:rsidRDefault="006D50C5" w:rsidP="00951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6D50C5" w:rsidRDefault="006D50C5" w:rsidP="00951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хоровое отделение</w:t>
            </w:r>
          </w:p>
        </w:tc>
        <w:tc>
          <w:tcPr>
            <w:tcW w:w="2268" w:type="dxa"/>
            <w:shd w:val="clear" w:color="auto" w:fill="auto"/>
          </w:tcPr>
          <w:p w:rsidR="006D50C5" w:rsidRPr="002F194D" w:rsidRDefault="006D50C5" w:rsidP="00951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Молчакова</w:t>
            </w:r>
            <w:proofErr w:type="spellEnd"/>
            <w:r w:rsidRPr="00133D9D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</w:tcPr>
          <w:p w:rsidR="006D50C5" w:rsidRPr="002F194D" w:rsidRDefault="006D50C5" w:rsidP="002C6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2C6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D50C5" w:rsidRPr="005C6D86" w:rsidTr="00F54D40">
        <w:tc>
          <w:tcPr>
            <w:tcW w:w="568" w:type="dxa"/>
            <w:shd w:val="clear" w:color="auto" w:fill="auto"/>
          </w:tcPr>
          <w:p w:rsidR="006D50C5" w:rsidRDefault="006D50C5" w:rsidP="00133D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D50C5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D">
              <w:rPr>
                <w:rFonts w:ascii="Times New Roman" w:hAnsi="Times New Roman" w:cs="Times New Roman"/>
                <w:sz w:val="24"/>
                <w:szCs w:val="24"/>
              </w:rPr>
              <w:t>Письменная экзаменационная работа по сольфеджио (диктант)</w:t>
            </w:r>
          </w:p>
        </w:tc>
        <w:tc>
          <w:tcPr>
            <w:tcW w:w="1275" w:type="dxa"/>
            <w:shd w:val="clear" w:color="auto" w:fill="auto"/>
          </w:tcPr>
          <w:p w:rsidR="006D50C5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5)</w:t>
            </w:r>
          </w:p>
        </w:tc>
        <w:tc>
          <w:tcPr>
            <w:tcW w:w="2268" w:type="dxa"/>
            <w:shd w:val="clear" w:color="auto" w:fill="auto"/>
          </w:tcPr>
          <w:p w:rsidR="006D50C5" w:rsidRPr="002F194D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И.</w:t>
            </w:r>
          </w:p>
        </w:tc>
        <w:tc>
          <w:tcPr>
            <w:tcW w:w="1418" w:type="dxa"/>
            <w:shd w:val="clear" w:color="auto" w:fill="auto"/>
          </w:tcPr>
          <w:p w:rsidR="006D50C5" w:rsidRPr="002F194D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67C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6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33D9D" w:rsidRDefault="00133D9D" w:rsidP="00133D9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C667C" w:rsidRDefault="002C667C" w:rsidP="00133D9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5609D" w:rsidRDefault="00D5609D" w:rsidP="00D5609D">
      <w:pPr>
        <w:spacing w:after="0" w:line="360" w:lineRule="auto"/>
        <w:rPr>
          <w:rFonts w:ascii="Times New Roman" w:hAnsi="Times New Roman" w:cs="Times New Roman"/>
        </w:rPr>
      </w:pPr>
      <w:r w:rsidRPr="002C667C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 приказу №100 от 04.04.18г.</w:t>
      </w:r>
    </w:p>
    <w:p w:rsidR="00D5609D" w:rsidRPr="00FD103B" w:rsidRDefault="00D5609D" w:rsidP="00D5609D">
      <w:pPr>
        <w:pStyle w:val="a5"/>
        <w:rPr>
          <w:sz w:val="28"/>
          <w:szCs w:val="28"/>
        </w:rPr>
      </w:pPr>
      <w:r w:rsidRPr="00FD103B">
        <w:rPr>
          <w:sz w:val="28"/>
          <w:szCs w:val="28"/>
        </w:rPr>
        <w:t>График проведения академических зачётов по общему фортепиано для выпускников хорового отделения  и  состав аттестационной  комиссии</w:t>
      </w:r>
    </w:p>
    <w:p w:rsidR="00D5609D" w:rsidRPr="00FD103B" w:rsidRDefault="00D5609D" w:rsidP="00D5609D">
      <w:pPr>
        <w:pStyle w:val="a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851"/>
        <w:gridCol w:w="4111"/>
        <w:gridCol w:w="1275"/>
      </w:tblGrid>
      <w:tr w:rsidR="00D5609D" w:rsidRPr="00912C8D" w:rsidTr="005F4D35">
        <w:tc>
          <w:tcPr>
            <w:tcW w:w="534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befor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Класс преподавателей</w:t>
            </w:r>
          </w:p>
        </w:tc>
        <w:tc>
          <w:tcPr>
            <w:tcW w:w="850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275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5609D" w:rsidRPr="00912C8D" w:rsidTr="005F4D35">
        <w:tc>
          <w:tcPr>
            <w:tcW w:w="534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5609D" w:rsidRPr="00912C8D" w:rsidRDefault="00D5609D" w:rsidP="005F4D35">
            <w:pPr>
              <w:pStyle w:val="a5"/>
            </w:pPr>
            <w:proofErr w:type="spellStart"/>
            <w:r>
              <w:t>Бакалдина</w:t>
            </w:r>
            <w:proofErr w:type="spellEnd"/>
            <w:r>
              <w:t xml:space="preserve"> В.В.</w:t>
            </w:r>
          </w:p>
          <w:p w:rsidR="00D5609D" w:rsidRDefault="00D5609D" w:rsidP="005F4D35">
            <w:pPr>
              <w:pStyle w:val="a5"/>
            </w:pPr>
            <w:r w:rsidRPr="00912C8D">
              <w:t>Ульянова Л.М.</w:t>
            </w:r>
          </w:p>
          <w:p w:rsidR="00D5609D" w:rsidRDefault="00D5609D" w:rsidP="005F4D35">
            <w:pPr>
              <w:pStyle w:val="a5"/>
            </w:pPr>
            <w:proofErr w:type="spellStart"/>
            <w:r w:rsidRPr="00912C8D">
              <w:t>Янцева</w:t>
            </w:r>
            <w:proofErr w:type="spellEnd"/>
            <w:r w:rsidRPr="00912C8D">
              <w:t xml:space="preserve"> А.Б</w:t>
            </w:r>
            <w:r>
              <w:t>.</w:t>
            </w:r>
          </w:p>
          <w:p w:rsidR="00D5609D" w:rsidRPr="00912C8D" w:rsidRDefault="00D5609D" w:rsidP="005F4D35">
            <w:pPr>
              <w:pStyle w:val="a5"/>
            </w:pPr>
          </w:p>
        </w:tc>
        <w:tc>
          <w:tcPr>
            <w:tcW w:w="850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11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Новгородская В.В.,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В.В., Ульянова Л.М.</w:t>
            </w:r>
          </w:p>
        </w:tc>
        <w:tc>
          <w:tcPr>
            <w:tcW w:w="1275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1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9D" w:rsidRPr="00912C8D" w:rsidTr="005F4D35">
        <w:trPr>
          <w:trHeight w:val="1665"/>
        </w:trPr>
        <w:tc>
          <w:tcPr>
            <w:tcW w:w="534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5609D" w:rsidRDefault="00D5609D" w:rsidP="005F4D35">
            <w:pPr>
              <w:pStyle w:val="a5"/>
            </w:pPr>
            <w:proofErr w:type="spellStart"/>
            <w:r>
              <w:t>Бакалдина</w:t>
            </w:r>
            <w:proofErr w:type="spellEnd"/>
            <w:r>
              <w:t xml:space="preserve"> В.В.</w:t>
            </w:r>
          </w:p>
          <w:p w:rsidR="00D5609D" w:rsidRPr="00912C8D" w:rsidRDefault="00D5609D" w:rsidP="005F4D35">
            <w:pPr>
              <w:pStyle w:val="a5"/>
            </w:pPr>
            <w:r>
              <w:t>Быстрова Е.Б.</w:t>
            </w:r>
          </w:p>
          <w:p w:rsidR="00D5609D" w:rsidRDefault="00D5609D" w:rsidP="005F4D35">
            <w:pPr>
              <w:pStyle w:val="a5"/>
            </w:pPr>
            <w:proofErr w:type="spellStart"/>
            <w:r>
              <w:t>Лобашева</w:t>
            </w:r>
            <w:proofErr w:type="spellEnd"/>
            <w:r>
              <w:t xml:space="preserve"> Л.Н.</w:t>
            </w:r>
          </w:p>
          <w:p w:rsidR="00D5609D" w:rsidRPr="00912C8D" w:rsidRDefault="00D5609D" w:rsidP="005F4D35">
            <w:pPr>
              <w:pStyle w:val="a5"/>
            </w:pPr>
            <w:r>
              <w:t>Петрова О.В.</w:t>
            </w:r>
          </w:p>
          <w:p w:rsidR="00D5609D" w:rsidRPr="00912C8D" w:rsidRDefault="00D5609D" w:rsidP="005F4D35">
            <w:pPr>
              <w:pStyle w:val="a5"/>
            </w:pPr>
            <w:r>
              <w:t>Пронина Г.Н.</w:t>
            </w:r>
          </w:p>
          <w:p w:rsidR="00D5609D" w:rsidRDefault="00D5609D" w:rsidP="005F4D35">
            <w:pPr>
              <w:pStyle w:val="a5"/>
            </w:pPr>
            <w:r w:rsidRPr="00912C8D">
              <w:t>Фролова Т.В.</w:t>
            </w:r>
          </w:p>
          <w:p w:rsidR="00D5609D" w:rsidRPr="00912C8D" w:rsidRDefault="00D5609D" w:rsidP="005F4D35">
            <w:pPr>
              <w:pStyle w:val="a5"/>
            </w:pPr>
            <w:proofErr w:type="spellStart"/>
            <w:r>
              <w:t>Одельская</w:t>
            </w:r>
            <w:proofErr w:type="spellEnd"/>
            <w:r>
              <w:t xml:space="preserve"> И.В.</w:t>
            </w:r>
          </w:p>
        </w:tc>
        <w:tc>
          <w:tcPr>
            <w:tcW w:w="850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111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Pr="00912C8D">
              <w:t xml:space="preserve"> 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Мишин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ашк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</w:tc>
        <w:tc>
          <w:tcPr>
            <w:tcW w:w="1275" w:type="dxa"/>
            <w:shd w:val="clear" w:color="auto" w:fill="auto"/>
          </w:tcPr>
          <w:p w:rsidR="00D5609D" w:rsidRPr="00912C8D" w:rsidRDefault="00D5609D" w:rsidP="005F4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C667C" w:rsidRDefault="002C667C" w:rsidP="00133D9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C667C" w:rsidRDefault="002C667C" w:rsidP="00133D9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C667C" w:rsidRDefault="002C667C" w:rsidP="00133D9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C667C" w:rsidRDefault="002C667C" w:rsidP="00133D9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C667C" w:rsidRDefault="002C667C" w:rsidP="00133D9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C667C" w:rsidRDefault="002C667C" w:rsidP="00133D9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C667C" w:rsidRDefault="002C667C" w:rsidP="00133D9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F194D" w:rsidRDefault="00FD103B" w:rsidP="00FD103B">
      <w:pPr>
        <w:spacing w:after="0"/>
        <w:rPr>
          <w:rFonts w:ascii="Times New Roman" w:hAnsi="Times New Roman" w:cs="Times New Roman"/>
          <w:sz w:val="28"/>
        </w:rPr>
      </w:pPr>
      <w:r w:rsidRPr="002C667C">
        <w:rPr>
          <w:rFonts w:ascii="Times New Roman" w:hAnsi="Times New Roman" w:cs="Times New Roman"/>
        </w:rPr>
        <w:t>Приложение №</w:t>
      </w:r>
      <w:r w:rsidR="00D560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 приказу №</w:t>
      </w:r>
      <w:r w:rsidR="00E755AF">
        <w:rPr>
          <w:rFonts w:ascii="Times New Roman" w:hAnsi="Times New Roman" w:cs="Times New Roman"/>
        </w:rPr>
        <w:t>100 от 04.04.18г.</w:t>
      </w:r>
    </w:p>
    <w:p w:rsidR="00133D9D" w:rsidRDefault="00133D9D" w:rsidP="00FD103B">
      <w:pPr>
        <w:spacing w:after="0"/>
        <w:rPr>
          <w:rFonts w:ascii="Times New Roman" w:hAnsi="Times New Roman" w:cs="Times New Roman"/>
          <w:sz w:val="28"/>
        </w:rPr>
      </w:pPr>
      <w:r w:rsidRPr="00133D9D">
        <w:rPr>
          <w:rFonts w:ascii="Times New Roman" w:hAnsi="Times New Roman" w:cs="Times New Roman"/>
          <w:sz w:val="28"/>
        </w:rPr>
        <w:t>График проведения итоговой аттестации и состав экзаменационной комиссии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851"/>
        <w:gridCol w:w="5244"/>
        <w:gridCol w:w="1418"/>
      </w:tblGrid>
      <w:tr w:rsidR="00A725FC" w:rsidRPr="005C6D86" w:rsidTr="00D5609D">
        <w:tc>
          <w:tcPr>
            <w:tcW w:w="567" w:type="dxa"/>
            <w:shd w:val="clear" w:color="auto" w:fill="auto"/>
          </w:tcPr>
          <w:p w:rsidR="00A725FC" w:rsidRPr="005C6D86" w:rsidRDefault="00A725FC" w:rsidP="00D13376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A725FC" w:rsidRPr="005C6D86" w:rsidRDefault="00A725FC" w:rsidP="00D13376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shd w:val="clear" w:color="auto" w:fill="auto"/>
          </w:tcPr>
          <w:p w:rsidR="00A725FC" w:rsidRPr="005C6D86" w:rsidRDefault="00A725FC" w:rsidP="00D13376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A725FC" w:rsidRPr="005C6D86" w:rsidRDefault="00A725FC" w:rsidP="00D13376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shd w:val="clear" w:color="auto" w:fill="auto"/>
          </w:tcPr>
          <w:p w:rsidR="00A725FC" w:rsidRPr="005C6D86" w:rsidRDefault="00A725FC" w:rsidP="00D13376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shd w:val="clear" w:color="auto" w:fill="auto"/>
          </w:tcPr>
          <w:p w:rsidR="00A725FC" w:rsidRPr="005C6D86" w:rsidRDefault="00A725FC" w:rsidP="00D13376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12C8D" w:rsidRPr="00912C8D" w:rsidTr="00D5609D">
        <w:trPr>
          <w:trHeight w:val="1268"/>
        </w:trPr>
        <w:tc>
          <w:tcPr>
            <w:tcW w:w="567" w:type="dxa"/>
            <w:shd w:val="clear" w:color="auto" w:fill="auto"/>
          </w:tcPr>
          <w:p w:rsidR="00F05568" w:rsidRPr="00F02057" w:rsidRDefault="00F02057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5568" w:rsidRPr="00912C8D" w:rsidRDefault="00F05568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shd w:val="clear" w:color="auto" w:fill="auto"/>
          </w:tcPr>
          <w:p w:rsidR="00F05568" w:rsidRPr="00912C8D" w:rsidRDefault="00F05568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05568" w:rsidRPr="00912C8D" w:rsidRDefault="00F05568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5568" w:rsidRPr="00912C8D" w:rsidRDefault="00083A61" w:rsidP="002F194D">
            <w:pPr>
              <w:pStyle w:val="a5"/>
            </w:pPr>
            <w:r>
              <w:t>18</w:t>
            </w:r>
            <w:r w:rsidR="00F05568" w:rsidRPr="00912C8D">
              <w:t>:</w:t>
            </w:r>
            <w:r>
              <w:t>00</w:t>
            </w:r>
          </w:p>
          <w:p w:rsidR="00F05568" w:rsidRPr="00912C8D" w:rsidRDefault="00F05568" w:rsidP="002F194D">
            <w:pPr>
              <w:pStyle w:val="a5"/>
            </w:pPr>
          </w:p>
          <w:p w:rsidR="00F05568" w:rsidRPr="00912C8D" w:rsidRDefault="00F05568" w:rsidP="002F194D">
            <w:pPr>
              <w:pStyle w:val="a5"/>
            </w:pPr>
          </w:p>
        </w:tc>
        <w:tc>
          <w:tcPr>
            <w:tcW w:w="5244" w:type="dxa"/>
            <w:shd w:val="clear" w:color="auto" w:fill="auto"/>
          </w:tcPr>
          <w:p w:rsidR="00F05568" w:rsidRPr="00912C8D" w:rsidRDefault="00F05568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F05568" w:rsidRPr="00912C8D" w:rsidRDefault="00F05568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ашк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F05568" w:rsidRPr="00912C8D" w:rsidRDefault="00F05568" w:rsidP="002F194D">
            <w:pPr>
              <w:pStyle w:val="a5"/>
            </w:pPr>
            <w:r w:rsidRPr="00912C8D">
              <w:t>Члены комиссии: Никифорова Л.С., Чистякова Т.А.</w:t>
            </w:r>
          </w:p>
        </w:tc>
        <w:tc>
          <w:tcPr>
            <w:tcW w:w="1418" w:type="dxa"/>
            <w:shd w:val="clear" w:color="auto" w:fill="auto"/>
          </w:tcPr>
          <w:p w:rsidR="00F05568" w:rsidRPr="00912C8D" w:rsidRDefault="00D41FD4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5568" w:rsidRPr="00912C8D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5568" w:rsidRPr="00912C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05568" w:rsidRPr="00912C8D" w:rsidRDefault="00F05568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8D" w:rsidRPr="00912C8D" w:rsidTr="00D5609D">
        <w:trPr>
          <w:trHeight w:val="1268"/>
        </w:trPr>
        <w:tc>
          <w:tcPr>
            <w:tcW w:w="567" w:type="dxa"/>
            <w:shd w:val="clear" w:color="auto" w:fill="auto"/>
          </w:tcPr>
          <w:p w:rsidR="00D41FD4" w:rsidRPr="00912C8D" w:rsidRDefault="00F02057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41FD4" w:rsidRPr="00912C8D" w:rsidRDefault="00D41FD4" w:rsidP="00510D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shd w:val="clear" w:color="auto" w:fill="auto"/>
          </w:tcPr>
          <w:p w:rsidR="00D41FD4" w:rsidRPr="00912C8D" w:rsidRDefault="00D41FD4" w:rsidP="00510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41FD4" w:rsidRPr="00912C8D" w:rsidRDefault="00D41FD4" w:rsidP="00510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1FD4" w:rsidRPr="00912C8D" w:rsidRDefault="00D41FD4" w:rsidP="00510DA0">
            <w:pPr>
              <w:pStyle w:val="a5"/>
            </w:pPr>
            <w:r w:rsidRPr="00912C8D">
              <w:t>1</w:t>
            </w:r>
            <w:r w:rsidR="00083A61">
              <w:t>8</w:t>
            </w:r>
            <w:r w:rsidRPr="00912C8D">
              <w:t>:</w:t>
            </w:r>
            <w:r w:rsidR="00083A61">
              <w:t>00</w:t>
            </w:r>
          </w:p>
          <w:p w:rsidR="00D41FD4" w:rsidRPr="00912C8D" w:rsidRDefault="00D41FD4" w:rsidP="00510DA0">
            <w:pPr>
              <w:pStyle w:val="a5"/>
            </w:pPr>
          </w:p>
          <w:p w:rsidR="00D41FD4" w:rsidRPr="00912C8D" w:rsidRDefault="00D41FD4" w:rsidP="00510DA0">
            <w:pPr>
              <w:pStyle w:val="a5"/>
            </w:pPr>
          </w:p>
        </w:tc>
        <w:tc>
          <w:tcPr>
            <w:tcW w:w="5244" w:type="dxa"/>
            <w:shd w:val="clear" w:color="auto" w:fill="auto"/>
          </w:tcPr>
          <w:p w:rsidR="00D41FD4" w:rsidRPr="00912C8D" w:rsidRDefault="00D41FD4" w:rsidP="00510D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D41FD4" w:rsidRPr="00912C8D" w:rsidRDefault="00D41FD4" w:rsidP="00510D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ашк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D41FD4" w:rsidRPr="00912C8D" w:rsidRDefault="00D41FD4" w:rsidP="00510DA0">
            <w:pPr>
              <w:pStyle w:val="a5"/>
            </w:pPr>
            <w:r w:rsidRPr="00912C8D">
              <w:t>Члены комиссии: Никифорова Л.С., Чистякова Т.А.</w:t>
            </w:r>
          </w:p>
        </w:tc>
        <w:tc>
          <w:tcPr>
            <w:tcW w:w="1418" w:type="dxa"/>
            <w:shd w:val="clear" w:color="auto" w:fill="auto"/>
          </w:tcPr>
          <w:p w:rsidR="00D41FD4" w:rsidRPr="00912C8D" w:rsidRDefault="00D41FD4" w:rsidP="00510D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08.05.18г.</w:t>
            </w:r>
          </w:p>
          <w:p w:rsidR="00D41FD4" w:rsidRPr="00912C8D" w:rsidRDefault="00D41FD4" w:rsidP="00510D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8D" w:rsidRPr="00912C8D" w:rsidTr="00D5609D">
        <w:trPr>
          <w:trHeight w:val="1262"/>
        </w:trPr>
        <w:tc>
          <w:tcPr>
            <w:tcW w:w="567" w:type="dxa"/>
            <w:shd w:val="clear" w:color="auto" w:fill="auto"/>
          </w:tcPr>
          <w:p w:rsidR="00D41FD4" w:rsidRPr="00912C8D" w:rsidRDefault="00F02057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609D" w:rsidRDefault="00D5609D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программа</w:t>
            </w:r>
            <w:proofErr w:type="spellEnd"/>
          </w:p>
          <w:p w:rsidR="00D41FD4" w:rsidRPr="00912C8D" w:rsidRDefault="00D5609D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FD4" w:rsidRPr="00912C8D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41FD4" w:rsidRPr="00912C8D" w:rsidRDefault="00D41FD4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41FD4" w:rsidRPr="00912C8D" w:rsidRDefault="00D41FD4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244" w:type="dxa"/>
            <w:shd w:val="clear" w:color="auto" w:fill="auto"/>
          </w:tcPr>
          <w:p w:rsidR="00D41FD4" w:rsidRPr="00912C8D" w:rsidRDefault="00D41FD4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2C667C" w:rsidRDefault="00D41FD4" w:rsidP="008B6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ашк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Ж.Н. </w:t>
            </w:r>
          </w:p>
          <w:p w:rsidR="002C667C" w:rsidRDefault="00D41FD4" w:rsidP="008B6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</w:p>
          <w:p w:rsidR="00D41FD4" w:rsidRPr="00912C8D" w:rsidRDefault="00D41FD4" w:rsidP="008B6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Егорова Е.О.</w:t>
            </w:r>
          </w:p>
        </w:tc>
        <w:tc>
          <w:tcPr>
            <w:tcW w:w="1418" w:type="dxa"/>
            <w:shd w:val="clear" w:color="auto" w:fill="auto"/>
          </w:tcPr>
          <w:p w:rsidR="00D41FD4" w:rsidRDefault="00D5609D" w:rsidP="00D560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1FD4" w:rsidRPr="00912C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FD4" w:rsidRPr="00912C8D">
              <w:rPr>
                <w:rFonts w:ascii="Times New Roman" w:hAnsi="Times New Roman" w:cs="Times New Roman"/>
                <w:sz w:val="24"/>
                <w:szCs w:val="24"/>
              </w:rPr>
              <w:t>.18г.</w:t>
            </w:r>
          </w:p>
          <w:p w:rsidR="00D5609D" w:rsidRPr="00912C8D" w:rsidRDefault="00D5609D" w:rsidP="00D560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8</w:t>
            </w:r>
            <w:bookmarkStart w:id="0" w:name="_GoBack"/>
            <w:bookmarkEnd w:id="0"/>
          </w:p>
        </w:tc>
      </w:tr>
      <w:tr w:rsidR="00912C8D" w:rsidRPr="00912C8D" w:rsidTr="00D5609D">
        <w:trPr>
          <w:trHeight w:val="1218"/>
        </w:trPr>
        <w:tc>
          <w:tcPr>
            <w:tcW w:w="567" w:type="dxa"/>
            <w:shd w:val="clear" w:color="auto" w:fill="auto"/>
          </w:tcPr>
          <w:p w:rsidR="00D41FD4" w:rsidRPr="00912C8D" w:rsidRDefault="00F02057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shd w:val="clear" w:color="auto" w:fill="auto"/>
          </w:tcPr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41FD4" w:rsidRPr="002C667C" w:rsidRDefault="00D41FD4" w:rsidP="002C66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67C" w:rsidRPr="002C6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244" w:type="dxa"/>
            <w:shd w:val="clear" w:color="auto" w:fill="auto"/>
          </w:tcPr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D41FD4" w:rsidRPr="002C667C" w:rsidRDefault="00D41FD4" w:rsidP="002F194D">
            <w:pPr>
              <w:pStyle w:val="a5"/>
            </w:pPr>
            <w:r w:rsidRPr="002C667C">
              <w:t xml:space="preserve">Зам. председателя: </w:t>
            </w:r>
            <w:proofErr w:type="spellStart"/>
            <w:r w:rsidR="002C667C" w:rsidRPr="002C667C">
              <w:t>Рашкова</w:t>
            </w:r>
            <w:proofErr w:type="spellEnd"/>
            <w:r w:rsidR="002C667C" w:rsidRPr="002C667C">
              <w:t xml:space="preserve"> Ж.Н.</w:t>
            </w:r>
          </w:p>
          <w:p w:rsidR="00D41FD4" w:rsidRPr="002C667C" w:rsidRDefault="00D41FD4" w:rsidP="002F194D">
            <w:pPr>
              <w:pStyle w:val="a5"/>
            </w:pPr>
            <w:r w:rsidRPr="002C667C">
              <w:t xml:space="preserve">Члены комиссии: </w:t>
            </w:r>
            <w:proofErr w:type="spellStart"/>
            <w:r w:rsidRPr="002C667C">
              <w:t>Азисова</w:t>
            </w:r>
            <w:proofErr w:type="spellEnd"/>
            <w:r w:rsidRPr="002C667C">
              <w:t xml:space="preserve"> О.В., </w:t>
            </w:r>
            <w:proofErr w:type="spellStart"/>
            <w:r w:rsidRPr="002C667C">
              <w:t>Молчакова</w:t>
            </w:r>
            <w:proofErr w:type="spellEnd"/>
            <w:r w:rsidRPr="002C667C">
              <w:t xml:space="preserve"> И.К.</w:t>
            </w:r>
          </w:p>
        </w:tc>
        <w:tc>
          <w:tcPr>
            <w:tcW w:w="1418" w:type="dxa"/>
            <w:shd w:val="clear" w:color="auto" w:fill="auto"/>
          </w:tcPr>
          <w:p w:rsidR="00D41FD4" w:rsidRPr="002C667C" w:rsidRDefault="00D41FD4" w:rsidP="008B60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14.05.18г.</w:t>
            </w:r>
          </w:p>
        </w:tc>
      </w:tr>
      <w:tr w:rsidR="00912C8D" w:rsidRPr="00912C8D" w:rsidTr="00D5609D">
        <w:trPr>
          <w:trHeight w:val="1351"/>
        </w:trPr>
        <w:tc>
          <w:tcPr>
            <w:tcW w:w="567" w:type="dxa"/>
            <w:shd w:val="clear" w:color="auto" w:fill="auto"/>
          </w:tcPr>
          <w:p w:rsidR="00D41FD4" w:rsidRPr="00912C8D" w:rsidRDefault="00F02057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609D" w:rsidRDefault="00D41FD4" w:rsidP="00D560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D5609D">
              <w:rPr>
                <w:rFonts w:ascii="Times New Roman" w:hAnsi="Times New Roman" w:cs="Times New Roman"/>
                <w:sz w:val="24"/>
                <w:szCs w:val="24"/>
              </w:rPr>
              <w:t>иальность</w:t>
            </w: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09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41FD4" w:rsidRPr="002C667C" w:rsidRDefault="00D5609D" w:rsidP="00D560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D41FD4" w:rsidRPr="002C667C">
              <w:rPr>
                <w:rFonts w:ascii="Times New Roman" w:hAnsi="Times New Roman" w:cs="Times New Roman"/>
                <w:sz w:val="24"/>
                <w:szCs w:val="24"/>
              </w:rPr>
              <w:t>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b/>
                <w:sz w:val="24"/>
                <w:szCs w:val="24"/>
              </w:rPr>
              <w:t>5(5)</w:t>
            </w:r>
          </w:p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244" w:type="dxa"/>
            <w:shd w:val="clear" w:color="auto" w:fill="auto"/>
          </w:tcPr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Зам. председателя: Новгородская В.В.</w:t>
            </w:r>
          </w:p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2C667C">
              <w:rPr>
                <w:rFonts w:ascii="Times New Roman" w:hAnsi="Times New Roman" w:cs="Times New Roman"/>
                <w:sz w:val="24"/>
                <w:szCs w:val="24"/>
              </w:rPr>
              <w:t xml:space="preserve"> В.В., Быстрова Е.Б., Жилка Н.А., Фролова Т.В.</w:t>
            </w:r>
          </w:p>
        </w:tc>
        <w:tc>
          <w:tcPr>
            <w:tcW w:w="1418" w:type="dxa"/>
            <w:shd w:val="clear" w:color="auto" w:fill="auto"/>
          </w:tcPr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C">
              <w:rPr>
                <w:rFonts w:ascii="Times New Roman" w:hAnsi="Times New Roman" w:cs="Times New Roman"/>
                <w:sz w:val="24"/>
                <w:szCs w:val="24"/>
              </w:rPr>
              <w:t>14.05.18г.</w:t>
            </w:r>
          </w:p>
          <w:p w:rsidR="00D41FD4" w:rsidRPr="002C667C" w:rsidRDefault="00D41FD4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C5" w:rsidRPr="00912C8D" w:rsidTr="00D5609D">
        <w:trPr>
          <w:trHeight w:val="273"/>
        </w:trPr>
        <w:tc>
          <w:tcPr>
            <w:tcW w:w="567" w:type="dxa"/>
            <w:shd w:val="clear" w:color="auto" w:fill="auto"/>
          </w:tcPr>
          <w:p w:rsidR="006D50C5" w:rsidRPr="00912C8D" w:rsidRDefault="00F02057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D50C5" w:rsidRPr="00912C8D" w:rsidRDefault="006D50C5" w:rsidP="007B2055">
            <w:pPr>
              <w:pStyle w:val="a5"/>
            </w:pPr>
            <w:r w:rsidRPr="00912C8D">
              <w:t>18:00</w:t>
            </w:r>
          </w:p>
        </w:tc>
        <w:tc>
          <w:tcPr>
            <w:tcW w:w="5244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ашк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D50C5" w:rsidRPr="00912C8D" w:rsidRDefault="006D50C5" w:rsidP="007B2055">
            <w:pPr>
              <w:pStyle w:val="a5"/>
            </w:pPr>
            <w:r w:rsidRPr="00912C8D">
              <w:t xml:space="preserve">Члены комиссии: Никифорова Л.С., </w:t>
            </w:r>
            <w:proofErr w:type="spellStart"/>
            <w:r w:rsidRPr="00912C8D">
              <w:t>Молчакова</w:t>
            </w:r>
            <w:proofErr w:type="spellEnd"/>
            <w:r w:rsidRPr="00912C8D">
              <w:t xml:space="preserve"> И.К.</w:t>
            </w:r>
          </w:p>
        </w:tc>
        <w:tc>
          <w:tcPr>
            <w:tcW w:w="1418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5.05.18г.</w:t>
            </w:r>
          </w:p>
        </w:tc>
      </w:tr>
      <w:tr w:rsidR="006D50C5" w:rsidRPr="00912C8D" w:rsidTr="00D5609D">
        <w:tc>
          <w:tcPr>
            <w:tcW w:w="567" w:type="dxa"/>
            <w:shd w:val="clear" w:color="auto" w:fill="auto"/>
          </w:tcPr>
          <w:p w:rsidR="006D50C5" w:rsidRPr="00912C8D" w:rsidRDefault="00F02057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D50C5" w:rsidRPr="00912C8D" w:rsidRDefault="006D50C5" w:rsidP="00D560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D5609D">
              <w:rPr>
                <w:rFonts w:ascii="Times New Roman" w:hAnsi="Times New Roman" w:cs="Times New Roman"/>
                <w:sz w:val="24"/>
                <w:szCs w:val="24"/>
              </w:rPr>
              <w:t>программа «Н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ародны</w:t>
            </w:r>
            <w:r w:rsidR="00D56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D5609D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134" w:type="dxa"/>
            <w:shd w:val="clear" w:color="auto" w:fill="auto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5(5)</w:t>
            </w:r>
          </w:p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244" w:type="dxa"/>
            <w:shd w:val="clear" w:color="auto" w:fill="auto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Зам. председателя: Новгородская В.В.</w:t>
            </w:r>
          </w:p>
          <w:p w:rsidR="006D50C5" w:rsidRPr="00912C8D" w:rsidRDefault="006D50C5" w:rsidP="00D12A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Члены комиссии: Курилова</w:t>
            </w:r>
            <w:r w:rsidR="00E755AF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E755AF">
              <w:rPr>
                <w:rFonts w:ascii="Times New Roman" w:hAnsi="Times New Roman" w:cs="Times New Roman"/>
                <w:sz w:val="24"/>
                <w:szCs w:val="24"/>
              </w:rPr>
              <w:t>Зюрин</w:t>
            </w:r>
            <w:proofErr w:type="spellEnd"/>
            <w:r w:rsidR="00E755AF">
              <w:rPr>
                <w:rFonts w:ascii="Times New Roman" w:hAnsi="Times New Roman" w:cs="Times New Roman"/>
                <w:sz w:val="24"/>
                <w:szCs w:val="24"/>
              </w:rPr>
              <w:t xml:space="preserve"> В.В., Пастух О.Н.</w:t>
            </w:r>
          </w:p>
        </w:tc>
        <w:tc>
          <w:tcPr>
            <w:tcW w:w="1418" w:type="dxa"/>
            <w:shd w:val="clear" w:color="auto" w:fill="auto"/>
          </w:tcPr>
          <w:p w:rsidR="006D50C5" w:rsidRPr="00912C8D" w:rsidRDefault="006D50C5" w:rsidP="0017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5.05.18г.</w:t>
            </w:r>
          </w:p>
        </w:tc>
      </w:tr>
      <w:tr w:rsidR="006D50C5" w:rsidRPr="00912C8D" w:rsidTr="00D5609D">
        <w:tc>
          <w:tcPr>
            <w:tcW w:w="567" w:type="dxa"/>
            <w:shd w:val="clear" w:color="auto" w:fill="auto"/>
          </w:tcPr>
          <w:p w:rsidR="006D50C5" w:rsidRPr="00912C8D" w:rsidRDefault="00F02057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5(5)</w:t>
            </w:r>
          </w:p>
        </w:tc>
        <w:tc>
          <w:tcPr>
            <w:tcW w:w="851" w:type="dxa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244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Зам. председателя: Новгородская В.В.</w:t>
            </w:r>
          </w:p>
          <w:p w:rsidR="006D50C5" w:rsidRPr="00912C8D" w:rsidRDefault="006D50C5" w:rsidP="00FD1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Члены комиссии: Никифорова Л.С., Шевченко Н.И.</w:t>
            </w:r>
          </w:p>
        </w:tc>
        <w:tc>
          <w:tcPr>
            <w:tcW w:w="1418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6.05.18г.</w:t>
            </w:r>
          </w:p>
        </w:tc>
      </w:tr>
      <w:tr w:rsidR="006D50C5" w:rsidRPr="00912C8D" w:rsidTr="00D5609D">
        <w:tc>
          <w:tcPr>
            <w:tcW w:w="567" w:type="dxa"/>
            <w:shd w:val="clear" w:color="auto" w:fill="auto"/>
          </w:tcPr>
          <w:p w:rsidR="006D50C5" w:rsidRPr="00912C8D" w:rsidRDefault="00F02057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D50C5" w:rsidRDefault="006D50C5" w:rsidP="00D560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D5609D">
              <w:rPr>
                <w:rFonts w:ascii="Times New Roman" w:hAnsi="Times New Roman" w:cs="Times New Roman"/>
                <w:sz w:val="24"/>
                <w:szCs w:val="24"/>
              </w:rPr>
              <w:t>программы «Струнные инструменты»</w:t>
            </w:r>
          </w:p>
          <w:p w:rsidR="00D5609D" w:rsidRPr="00912C8D" w:rsidRDefault="00D5609D" w:rsidP="00D560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ые инструменты»</w:t>
            </w:r>
          </w:p>
        </w:tc>
        <w:tc>
          <w:tcPr>
            <w:tcW w:w="1134" w:type="dxa"/>
            <w:shd w:val="clear" w:color="auto" w:fill="auto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5(5)</w:t>
            </w:r>
          </w:p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244" w:type="dxa"/>
            <w:shd w:val="clear" w:color="auto" w:fill="auto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ашк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D50C5" w:rsidRPr="00912C8D" w:rsidRDefault="006D50C5" w:rsidP="002C66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Гурджидзе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Е.П., Горчакова Н.Н., Балашова Е.Д.</w:t>
            </w:r>
          </w:p>
        </w:tc>
        <w:tc>
          <w:tcPr>
            <w:tcW w:w="1418" w:type="dxa"/>
            <w:shd w:val="clear" w:color="auto" w:fill="auto"/>
          </w:tcPr>
          <w:p w:rsidR="006D50C5" w:rsidRPr="00912C8D" w:rsidRDefault="006D50C5" w:rsidP="00D41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7.05.18г.</w:t>
            </w:r>
          </w:p>
        </w:tc>
      </w:tr>
      <w:tr w:rsidR="006D50C5" w:rsidRPr="00912C8D" w:rsidTr="00D5609D">
        <w:tc>
          <w:tcPr>
            <w:tcW w:w="567" w:type="dxa"/>
            <w:shd w:val="clear" w:color="auto" w:fill="auto"/>
          </w:tcPr>
          <w:p w:rsidR="006D50C5" w:rsidRPr="00912C8D" w:rsidRDefault="00F02057" w:rsidP="00F020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134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5(5),6</w:t>
            </w:r>
          </w:p>
        </w:tc>
        <w:tc>
          <w:tcPr>
            <w:tcW w:w="851" w:type="dxa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244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ашк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D50C5" w:rsidRPr="00912C8D" w:rsidRDefault="006D50C5" w:rsidP="007B2055">
            <w:pPr>
              <w:pStyle w:val="a5"/>
            </w:pPr>
            <w:r w:rsidRPr="00912C8D">
              <w:t>Члены комиссии: Тихомирова Т.Л., Егорова Е.О.</w:t>
            </w:r>
          </w:p>
        </w:tc>
        <w:tc>
          <w:tcPr>
            <w:tcW w:w="1418" w:type="dxa"/>
            <w:shd w:val="clear" w:color="auto" w:fill="auto"/>
          </w:tcPr>
          <w:p w:rsidR="006D50C5" w:rsidRPr="00912C8D" w:rsidRDefault="006D50C5" w:rsidP="007B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7.05.18г.</w:t>
            </w:r>
          </w:p>
        </w:tc>
      </w:tr>
      <w:tr w:rsidR="006D50C5" w:rsidRPr="00912C8D" w:rsidTr="00D5609D">
        <w:tc>
          <w:tcPr>
            <w:tcW w:w="567" w:type="dxa"/>
            <w:shd w:val="clear" w:color="auto" w:fill="auto"/>
          </w:tcPr>
          <w:p w:rsidR="006D50C5" w:rsidRPr="00912C8D" w:rsidRDefault="00F02057" w:rsidP="00F020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6D50C5" w:rsidRDefault="00D5609D" w:rsidP="00AD5F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рограмма</w:t>
            </w:r>
          </w:p>
          <w:p w:rsidR="00D5609D" w:rsidRPr="00912C8D" w:rsidRDefault="00D5609D" w:rsidP="00D560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тезатор»</w:t>
            </w:r>
          </w:p>
        </w:tc>
        <w:tc>
          <w:tcPr>
            <w:tcW w:w="1134" w:type="dxa"/>
            <w:shd w:val="clear" w:color="auto" w:fill="auto"/>
          </w:tcPr>
          <w:p w:rsidR="006D50C5" w:rsidRPr="00912C8D" w:rsidRDefault="006D50C5" w:rsidP="00AD5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5(5)</w:t>
            </w:r>
          </w:p>
        </w:tc>
        <w:tc>
          <w:tcPr>
            <w:tcW w:w="851" w:type="dxa"/>
          </w:tcPr>
          <w:p w:rsidR="006D50C5" w:rsidRPr="00912C8D" w:rsidRDefault="006D50C5" w:rsidP="00AD5F43">
            <w:pPr>
              <w:pStyle w:val="a5"/>
            </w:pPr>
            <w:r w:rsidRPr="00912C8D">
              <w:t>15:30</w:t>
            </w:r>
          </w:p>
        </w:tc>
        <w:tc>
          <w:tcPr>
            <w:tcW w:w="5244" w:type="dxa"/>
            <w:shd w:val="clear" w:color="auto" w:fill="auto"/>
          </w:tcPr>
          <w:p w:rsidR="006D50C5" w:rsidRPr="00912C8D" w:rsidRDefault="006D50C5" w:rsidP="00AD5F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6D50C5" w:rsidRPr="00912C8D" w:rsidRDefault="006D50C5" w:rsidP="00AD5F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ашк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D50C5" w:rsidRPr="00912C8D" w:rsidRDefault="006D50C5" w:rsidP="00AD5F43">
            <w:pPr>
              <w:pStyle w:val="a5"/>
            </w:pPr>
            <w:r w:rsidRPr="00912C8D">
              <w:t>Члены комиссии: Курилова Н.В.,  Никифорова Л.С., Шевченко Н.И.</w:t>
            </w:r>
          </w:p>
        </w:tc>
        <w:tc>
          <w:tcPr>
            <w:tcW w:w="1418" w:type="dxa"/>
            <w:shd w:val="clear" w:color="auto" w:fill="auto"/>
          </w:tcPr>
          <w:p w:rsidR="006D50C5" w:rsidRPr="00912C8D" w:rsidRDefault="006D50C5" w:rsidP="00AD5F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8.05.18</w:t>
            </w:r>
            <w:r w:rsidR="00E755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0C5" w:rsidRPr="00912C8D" w:rsidTr="00D5609D">
        <w:tc>
          <w:tcPr>
            <w:tcW w:w="567" w:type="dxa"/>
            <w:shd w:val="clear" w:color="auto" w:fill="auto"/>
          </w:tcPr>
          <w:p w:rsidR="006D50C5" w:rsidRPr="00912C8D" w:rsidRDefault="00F02057" w:rsidP="00F020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50C5" w:rsidRPr="00912C8D" w:rsidRDefault="006D50C5" w:rsidP="00377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shd w:val="clear" w:color="auto" w:fill="auto"/>
          </w:tcPr>
          <w:p w:rsidR="006D50C5" w:rsidRPr="00912C8D" w:rsidRDefault="006D50C5" w:rsidP="00377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  <w:p w:rsidR="006D50C5" w:rsidRPr="00912C8D" w:rsidRDefault="006D50C5" w:rsidP="00377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50C5" w:rsidRPr="00912C8D" w:rsidRDefault="006D50C5" w:rsidP="00377645">
            <w:pPr>
              <w:pStyle w:val="a5"/>
            </w:pPr>
            <w:r w:rsidRPr="00912C8D">
              <w:t>18:00</w:t>
            </w:r>
          </w:p>
          <w:p w:rsidR="006D50C5" w:rsidRPr="00912C8D" w:rsidRDefault="006D50C5" w:rsidP="00377645">
            <w:pPr>
              <w:pStyle w:val="a5"/>
            </w:pPr>
          </w:p>
          <w:p w:rsidR="006D50C5" w:rsidRPr="00912C8D" w:rsidRDefault="006D50C5" w:rsidP="00377645">
            <w:pPr>
              <w:pStyle w:val="a5"/>
            </w:pPr>
          </w:p>
        </w:tc>
        <w:tc>
          <w:tcPr>
            <w:tcW w:w="5244" w:type="dxa"/>
            <w:shd w:val="clear" w:color="auto" w:fill="auto"/>
          </w:tcPr>
          <w:p w:rsidR="006D50C5" w:rsidRPr="00912C8D" w:rsidRDefault="006D50C5" w:rsidP="00377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Председатель: Рыбакова И.А.</w:t>
            </w:r>
          </w:p>
          <w:p w:rsidR="006D50C5" w:rsidRPr="00912C8D" w:rsidRDefault="006D50C5" w:rsidP="00377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ашкова</w:t>
            </w:r>
            <w:proofErr w:type="spellEnd"/>
            <w:r w:rsidRPr="00912C8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D50C5" w:rsidRPr="00912C8D" w:rsidRDefault="006D50C5" w:rsidP="00377645">
            <w:pPr>
              <w:pStyle w:val="a5"/>
            </w:pPr>
            <w:r w:rsidRPr="00912C8D">
              <w:t>Члены комиссии: Никифорова Л.С.,</w:t>
            </w:r>
          </w:p>
          <w:p w:rsidR="006D50C5" w:rsidRPr="00912C8D" w:rsidRDefault="006D50C5" w:rsidP="00377645">
            <w:pPr>
              <w:pStyle w:val="a5"/>
            </w:pPr>
            <w:r w:rsidRPr="00912C8D">
              <w:t xml:space="preserve">Шевченко Н.И. </w:t>
            </w:r>
          </w:p>
        </w:tc>
        <w:tc>
          <w:tcPr>
            <w:tcW w:w="1418" w:type="dxa"/>
            <w:shd w:val="clear" w:color="auto" w:fill="auto"/>
          </w:tcPr>
          <w:p w:rsidR="006D50C5" w:rsidRPr="00912C8D" w:rsidRDefault="006D50C5" w:rsidP="00377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8.05.18г.</w:t>
            </w:r>
          </w:p>
          <w:p w:rsidR="006D50C5" w:rsidRPr="00912C8D" w:rsidRDefault="006D50C5" w:rsidP="00377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C5" w:rsidRPr="00912C8D" w:rsidTr="00D5609D">
        <w:trPr>
          <w:trHeight w:val="837"/>
        </w:trPr>
        <w:tc>
          <w:tcPr>
            <w:tcW w:w="567" w:type="dxa"/>
            <w:shd w:val="clear" w:color="auto" w:fill="auto"/>
          </w:tcPr>
          <w:p w:rsidR="006D50C5" w:rsidRPr="00912C8D" w:rsidRDefault="006D50C5" w:rsidP="00F020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1134" w:type="dxa"/>
            <w:shd w:val="clear" w:color="auto" w:fill="auto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5(5)</w:t>
            </w:r>
          </w:p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b/>
                <w:sz w:val="24"/>
                <w:szCs w:val="24"/>
              </w:rPr>
              <w:t>7,8,9</w:t>
            </w:r>
          </w:p>
        </w:tc>
        <w:tc>
          <w:tcPr>
            <w:tcW w:w="851" w:type="dxa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244" w:type="dxa"/>
            <w:shd w:val="clear" w:color="auto" w:fill="auto"/>
          </w:tcPr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6D50C5" w:rsidRPr="00912C8D" w:rsidRDefault="006D50C5" w:rsidP="002F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50C5" w:rsidRPr="00912C8D" w:rsidRDefault="006D50C5" w:rsidP="00D12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8D">
              <w:rPr>
                <w:rFonts w:ascii="Times New Roman" w:hAnsi="Times New Roman" w:cs="Times New Roman"/>
                <w:sz w:val="24"/>
                <w:szCs w:val="24"/>
              </w:rPr>
              <w:t>22.05.18г.</w:t>
            </w:r>
          </w:p>
        </w:tc>
      </w:tr>
    </w:tbl>
    <w:p w:rsidR="002C667C" w:rsidRDefault="00937D95" w:rsidP="00937D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67C" w:rsidRDefault="002C667C" w:rsidP="00937D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2C667C">
      <w:pPr>
        <w:jc w:val="right"/>
        <w:rPr>
          <w:rFonts w:ascii="Times New Roman" w:hAnsi="Times New Roman" w:cs="Times New Roman"/>
          <w:sz w:val="28"/>
        </w:rPr>
      </w:pPr>
    </w:p>
    <w:p w:rsidR="00FD103B" w:rsidRDefault="00FD103B" w:rsidP="009358EA">
      <w:pPr>
        <w:spacing w:after="0" w:line="360" w:lineRule="auto"/>
        <w:ind w:left="1020"/>
        <w:jc w:val="center"/>
        <w:rPr>
          <w:rFonts w:ascii="Times New Roman" w:hAnsi="Times New Roman" w:cs="Times New Roman"/>
        </w:rPr>
      </w:pPr>
    </w:p>
    <w:p w:rsidR="00A725FC" w:rsidRPr="00912C8D" w:rsidRDefault="00A725FC" w:rsidP="00A725F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C4F12" w:rsidRPr="00912C8D" w:rsidRDefault="005C4F12" w:rsidP="005C4F12">
      <w:pPr>
        <w:pStyle w:val="a5"/>
        <w:rPr>
          <w:rFonts w:asciiTheme="minorHAnsi" w:eastAsiaTheme="minorEastAsia" w:hAnsiTheme="minorHAnsi" w:cstheme="minorBidi"/>
          <w:sz w:val="28"/>
          <w:szCs w:val="28"/>
        </w:rPr>
      </w:pPr>
    </w:p>
    <w:p w:rsidR="005C4F12" w:rsidRPr="00912C8D" w:rsidRDefault="005C4F12" w:rsidP="00A114C3">
      <w:pPr>
        <w:pStyle w:val="a5"/>
      </w:pPr>
    </w:p>
    <w:sectPr w:rsidR="005C4F12" w:rsidRPr="00912C8D" w:rsidSect="00FD103B">
      <w:type w:val="continuous"/>
      <w:pgSz w:w="11906" w:h="16838" w:code="9"/>
      <w:pgMar w:top="567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7A67"/>
    <w:multiLevelType w:val="hybridMultilevel"/>
    <w:tmpl w:val="56FA0C08"/>
    <w:lvl w:ilvl="0" w:tplc="EC46CF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0B06854"/>
    <w:multiLevelType w:val="hybridMultilevel"/>
    <w:tmpl w:val="56FA0C08"/>
    <w:lvl w:ilvl="0" w:tplc="EC46CF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D0329C9"/>
    <w:multiLevelType w:val="hybridMultilevel"/>
    <w:tmpl w:val="10BC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5FC"/>
    <w:rsid w:val="00010952"/>
    <w:rsid w:val="000203C0"/>
    <w:rsid w:val="00044781"/>
    <w:rsid w:val="00065D7C"/>
    <w:rsid w:val="000753EF"/>
    <w:rsid w:val="00077F55"/>
    <w:rsid w:val="00083A61"/>
    <w:rsid w:val="000902BF"/>
    <w:rsid w:val="000A330E"/>
    <w:rsid w:val="000B15D9"/>
    <w:rsid w:val="000B5AAD"/>
    <w:rsid w:val="000B74CF"/>
    <w:rsid w:val="000C16A5"/>
    <w:rsid w:val="000E2BC9"/>
    <w:rsid w:val="000F43E3"/>
    <w:rsid w:val="00102358"/>
    <w:rsid w:val="0012486A"/>
    <w:rsid w:val="00133D9D"/>
    <w:rsid w:val="00145505"/>
    <w:rsid w:val="001476EA"/>
    <w:rsid w:val="00164197"/>
    <w:rsid w:val="00166AFC"/>
    <w:rsid w:val="00166C5A"/>
    <w:rsid w:val="00172001"/>
    <w:rsid w:val="00174365"/>
    <w:rsid w:val="001A0492"/>
    <w:rsid w:val="001A1107"/>
    <w:rsid w:val="001A7FA7"/>
    <w:rsid w:val="001B175D"/>
    <w:rsid w:val="001C26B1"/>
    <w:rsid w:val="001C2A6F"/>
    <w:rsid w:val="001F59F4"/>
    <w:rsid w:val="00200846"/>
    <w:rsid w:val="00202355"/>
    <w:rsid w:val="00207159"/>
    <w:rsid w:val="00210EEC"/>
    <w:rsid w:val="00213A5C"/>
    <w:rsid w:val="00216253"/>
    <w:rsid w:val="00251191"/>
    <w:rsid w:val="00261FA5"/>
    <w:rsid w:val="002709E7"/>
    <w:rsid w:val="00276344"/>
    <w:rsid w:val="002916B3"/>
    <w:rsid w:val="002A220A"/>
    <w:rsid w:val="002C667C"/>
    <w:rsid w:val="002E10D1"/>
    <w:rsid w:val="002E1D2D"/>
    <w:rsid w:val="002E4DE4"/>
    <w:rsid w:val="002E7975"/>
    <w:rsid w:val="002F194D"/>
    <w:rsid w:val="002F5925"/>
    <w:rsid w:val="00312D11"/>
    <w:rsid w:val="00316F71"/>
    <w:rsid w:val="00320969"/>
    <w:rsid w:val="00321EF7"/>
    <w:rsid w:val="00323076"/>
    <w:rsid w:val="003604E8"/>
    <w:rsid w:val="00367DD5"/>
    <w:rsid w:val="003759E3"/>
    <w:rsid w:val="00396AB1"/>
    <w:rsid w:val="003A2919"/>
    <w:rsid w:val="003A33B2"/>
    <w:rsid w:val="003B2888"/>
    <w:rsid w:val="003B49C7"/>
    <w:rsid w:val="003C27F7"/>
    <w:rsid w:val="003D32FC"/>
    <w:rsid w:val="004056F4"/>
    <w:rsid w:val="00412B07"/>
    <w:rsid w:val="00416391"/>
    <w:rsid w:val="00442429"/>
    <w:rsid w:val="004519B2"/>
    <w:rsid w:val="00457510"/>
    <w:rsid w:val="00485D79"/>
    <w:rsid w:val="004967A8"/>
    <w:rsid w:val="004E0FDB"/>
    <w:rsid w:val="00535D89"/>
    <w:rsid w:val="0053778C"/>
    <w:rsid w:val="00554329"/>
    <w:rsid w:val="00555BFB"/>
    <w:rsid w:val="00557CC1"/>
    <w:rsid w:val="005606CA"/>
    <w:rsid w:val="00562252"/>
    <w:rsid w:val="0057616D"/>
    <w:rsid w:val="00576867"/>
    <w:rsid w:val="00585AD9"/>
    <w:rsid w:val="005A1A80"/>
    <w:rsid w:val="005A1FA4"/>
    <w:rsid w:val="005C033C"/>
    <w:rsid w:val="005C4F12"/>
    <w:rsid w:val="005F7B2B"/>
    <w:rsid w:val="00601877"/>
    <w:rsid w:val="006324A6"/>
    <w:rsid w:val="00632E67"/>
    <w:rsid w:val="0064254D"/>
    <w:rsid w:val="006429D8"/>
    <w:rsid w:val="00644090"/>
    <w:rsid w:val="006442FE"/>
    <w:rsid w:val="00646B09"/>
    <w:rsid w:val="006645AB"/>
    <w:rsid w:val="00664DD6"/>
    <w:rsid w:val="00667C5A"/>
    <w:rsid w:val="00680C6F"/>
    <w:rsid w:val="00681142"/>
    <w:rsid w:val="00682B16"/>
    <w:rsid w:val="006846B3"/>
    <w:rsid w:val="00686807"/>
    <w:rsid w:val="00696A15"/>
    <w:rsid w:val="006A0FEB"/>
    <w:rsid w:val="006A4A71"/>
    <w:rsid w:val="006B4EDF"/>
    <w:rsid w:val="006C0069"/>
    <w:rsid w:val="006D1688"/>
    <w:rsid w:val="006D50C5"/>
    <w:rsid w:val="00701DF6"/>
    <w:rsid w:val="00703303"/>
    <w:rsid w:val="00737591"/>
    <w:rsid w:val="007412A0"/>
    <w:rsid w:val="007556F0"/>
    <w:rsid w:val="00763752"/>
    <w:rsid w:val="007650FA"/>
    <w:rsid w:val="0077078A"/>
    <w:rsid w:val="0077321C"/>
    <w:rsid w:val="007743F4"/>
    <w:rsid w:val="00775D5F"/>
    <w:rsid w:val="007977C3"/>
    <w:rsid w:val="007B5FFF"/>
    <w:rsid w:val="007B7E6B"/>
    <w:rsid w:val="007C3944"/>
    <w:rsid w:val="007C40E6"/>
    <w:rsid w:val="007D718F"/>
    <w:rsid w:val="008026F8"/>
    <w:rsid w:val="00812BA2"/>
    <w:rsid w:val="008241BF"/>
    <w:rsid w:val="00824A4E"/>
    <w:rsid w:val="008536F8"/>
    <w:rsid w:val="00863B16"/>
    <w:rsid w:val="00865FCC"/>
    <w:rsid w:val="00876AE6"/>
    <w:rsid w:val="008800B2"/>
    <w:rsid w:val="008806A0"/>
    <w:rsid w:val="00882C81"/>
    <w:rsid w:val="00882E09"/>
    <w:rsid w:val="008B41F4"/>
    <w:rsid w:val="008B600F"/>
    <w:rsid w:val="008C06F4"/>
    <w:rsid w:val="008C277C"/>
    <w:rsid w:val="008D55F6"/>
    <w:rsid w:val="008E5DC9"/>
    <w:rsid w:val="008F4528"/>
    <w:rsid w:val="008F6960"/>
    <w:rsid w:val="009115AE"/>
    <w:rsid w:val="00912C8D"/>
    <w:rsid w:val="00912CA7"/>
    <w:rsid w:val="00927DD5"/>
    <w:rsid w:val="009358EA"/>
    <w:rsid w:val="00937D95"/>
    <w:rsid w:val="00941AE5"/>
    <w:rsid w:val="009461EA"/>
    <w:rsid w:val="009A6073"/>
    <w:rsid w:val="009A6AB8"/>
    <w:rsid w:val="009B1431"/>
    <w:rsid w:val="009C1D76"/>
    <w:rsid w:val="009C374B"/>
    <w:rsid w:val="009D018C"/>
    <w:rsid w:val="009F030C"/>
    <w:rsid w:val="00A00AED"/>
    <w:rsid w:val="00A07981"/>
    <w:rsid w:val="00A114C3"/>
    <w:rsid w:val="00A24A1A"/>
    <w:rsid w:val="00A6613A"/>
    <w:rsid w:val="00A7091C"/>
    <w:rsid w:val="00A725FC"/>
    <w:rsid w:val="00A83BDF"/>
    <w:rsid w:val="00A94EA8"/>
    <w:rsid w:val="00AA00A1"/>
    <w:rsid w:val="00AA34AD"/>
    <w:rsid w:val="00AA59FD"/>
    <w:rsid w:val="00AB01DE"/>
    <w:rsid w:val="00AC3B17"/>
    <w:rsid w:val="00AD4748"/>
    <w:rsid w:val="00AE327F"/>
    <w:rsid w:val="00AF3E53"/>
    <w:rsid w:val="00AF42AC"/>
    <w:rsid w:val="00B0421C"/>
    <w:rsid w:val="00B42BFA"/>
    <w:rsid w:val="00B45A6C"/>
    <w:rsid w:val="00B502E9"/>
    <w:rsid w:val="00B65489"/>
    <w:rsid w:val="00B66A74"/>
    <w:rsid w:val="00B914F6"/>
    <w:rsid w:val="00BA19A7"/>
    <w:rsid w:val="00BA299B"/>
    <w:rsid w:val="00BB6819"/>
    <w:rsid w:val="00BC4EAF"/>
    <w:rsid w:val="00BD6625"/>
    <w:rsid w:val="00BF2510"/>
    <w:rsid w:val="00C05E96"/>
    <w:rsid w:val="00C306B3"/>
    <w:rsid w:val="00C62B83"/>
    <w:rsid w:val="00C959DA"/>
    <w:rsid w:val="00CA3719"/>
    <w:rsid w:val="00CC1EF6"/>
    <w:rsid w:val="00CC3CE9"/>
    <w:rsid w:val="00CC72B1"/>
    <w:rsid w:val="00D12A03"/>
    <w:rsid w:val="00D13376"/>
    <w:rsid w:val="00D1361C"/>
    <w:rsid w:val="00D17D33"/>
    <w:rsid w:val="00D2247A"/>
    <w:rsid w:val="00D418B7"/>
    <w:rsid w:val="00D41FD4"/>
    <w:rsid w:val="00D5609D"/>
    <w:rsid w:val="00D62BFC"/>
    <w:rsid w:val="00D907BD"/>
    <w:rsid w:val="00DA30CD"/>
    <w:rsid w:val="00DB1D97"/>
    <w:rsid w:val="00DB4DA3"/>
    <w:rsid w:val="00E05CE4"/>
    <w:rsid w:val="00E05E5D"/>
    <w:rsid w:val="00E31C40"/>
    <w:rsid w:val="00E35146"/>
    <w:rsid w:val="00E362A3"/>
    <w:rsid w:val="00E41E93"/>
    <w:rsid w:val="00E50C01"/>
    <w:rsid w:val="00E755AF"/>
    <w:rsid w:val="00E85A85"/>
    <w:rsid w:val="00E94642"/>
    <w:rsid w:val="00EF47BF"/>
    <w:rsid w:val="00EF66CC"/>
    <w:rsid w:val="00F02057"/>
    <w:rsid w:val="00F04A95"/>
    <w:rsid w:val="00F05568"/>
    <w:rsid w:val="00F0605B"/>
    <w:rsid w:val="00F15F05"/>
    <w:rsid w:val="00F30863"/>
    <w:rsid w:val="00F35B66"/>
    <w:rsid w:val="00F438E0"/>
    <w:rsid w:val="00F52791"/>
    <w:rsid w:val="00F54D40"/>
    <w:rsid w:val="00F609D6"/>
    <w:rsid w:val="00F63E12"/>
    <w:rsid w:val="00F80FB1"/>
    <w:rsid w:val="00F9677E"/>
    <w:rsid w:val="00FA2D1F"/>
    <w:rsid w:val="00FA5DC0"/>
    <w:rsid w:val="00FB10AC"/>
    <w:rsid w:val="00FC4598"/>
    <w:rsid w:val="00FD103B"/>
    <w:rsid w:val="00FD179D"/>
    <w:rsid w:val="00FD796A"/>
    <w:rsid w:val="00FE0565"/>
    <w:rsid w:val="00FE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7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0A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2916B3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0CC1-6B11-461B-8921-F660FFA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61</cp:revision>
  <cp:lastPrinted>2016-04-18T08:39:00Z</cp:lastPrinted>
  <dcterms:created xsi:type="dcterms:W3CDTF">2012-04-23T07:29:00Z</dcterms:created>
  <dcterms:modified xsi:type="dcterms:W3CDTF">2018-04-17T06:21:00Z</dcterms:modified>
</cp:coreProperties>
</file>